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304E" w:rsidRDefault="00C72FCF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2</w:t>
      </w:r>
    </w:p>
    <w:p w:rsidR="00B2304E" w:rsidRDefault="00C72FCF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B2304E" w:rsidRDefault="00C72FCF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B2304E" w:rsidRDefault="00B2304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2304E" w:rsidRDefault="00B2304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2304E" w:rsidRDefault="00B2304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2304E" w:rsidRDefault="00C72FCF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B2304E" w:rsidRDefault="00C72FCF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B2304E" w:rsidRDefault="00C72FCF">
      <w:pPr>
        <w:tabs>
          <w:tab w:val="left" w:pos="984"/>
          <w:tab w:val="left" w:pos="1517"/>
        </w:tabs>
        <w:jc w:val="center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Бебка</w:t>
      </w:r>
      <w:proofErr w:type="spellEnd"/>
      <w:r>
        <w:rPr>
          <w:color w:val="000000"/>
          <w:szCs w:val="28"/>
        </w:rPr>
        <w:t xml:space="preserve"> Олександра Миколайовича</w:t>
      </w:r>
    </w:p>
    <w:p w:rsidR="00B2304E" w:rsidRDefault="00B2304E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B2304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4E" w:rsidRDefault="00C72FC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B2304E" w:rsidRDefault="00C72FC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4E" w:rsidRDefault="00C72FCF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4E" w:rsidRDefault="00C72FCF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B2304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4E" w:rsidRDefault="00C72FC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4E" w:rsidRDefault="00C72FC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4E" w:rsidRDefault="00C72FCF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7 630, 00</w:t>
            </w:r>
          </w:p>
        </w:tc>
      </w:tr>
      <w:tr w:rsidR="00B2304E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4E" w:rsidRDefault="00C72FC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4E" w:rsidRDefault="00C72FC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4E" w:rsidRDefault="00C72FCF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B2304E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4E" w:rsidRDefault="00C72FC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4E" w:rsidRDefault="00C72FCF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7 855, 00</w:t>
            </w:r>
          </w:p>
        </w:tc>
      </w:tr>
    </w:tbl>
    <w:p w:rsidR="00B2304E" w:rsidRDefault="00B2304E">
      <w:pPr>
        <w:tabs>
          <w:tab w:val="left" w:pos="984"/>
          <w:tab w:val="left" w:pos="1517"/>
        </w:tabs>
        <w:rPr>
          <w:lang w:eastAsia="ar-SA"/>
        </w:rPr>
      </w:pPr>
    </w:p>
    <w:p w:rsidR="00B2304E" w:rsidRDefault="00B2304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2304E" w:rsidRDefault="00B2304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2304E" w:rsidRDefault="00C72FCF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B2304E" w:rsidRDefault="00C72FCF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B2304E" w:rsidRDefault="00B2304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72FCF" w:rsidRDefault="00C72FCF" w:rsidP="00C72FCF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72FCF" w:rsidRDefault="00C72FCF" w:rsidP="00C72FCF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</w:t>
      </w:r>
      <w:r>
        <w:rPr>
          <w:sz w:val="24"/>
          <w:lang w:eastAsia="ar-SA"/>
        </w:rPr>
        <w:t> </w:t>
      </w:r>
      <w:r>
        <w:rPr>
          <w:sz w:val="24"/>
          <w:lang w:eastAsia="ar-SA"/>
        </w:rPr>
        <w:t>081</w:t>
      </w:r>
    </w:p>
    <w:p w:rsidR="00B2304E" w:rsidRDefault="00B2304E">
      <w:pPr>
        <w:tabs>
          <w:tab w:val="left" w:pos="984"/>
          <w:tab w:val="left" w:pos="1517"/>
        </w:tabs>
        <w:jc w:val="both"/>
        <w:rPr>
          <w:lang w:eastAsia="ar-SA"/>
        </w:rPr>
      </w:pPr>
      <w:bookmarkStart w:id="0" w:name="_GoBack"/>
      <w:bookmarkEnd w:id="0"/>
    </w:p>
    <w:sectPr w:rsidR="00B2304E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72FCF">
      <w:r>
        <w:separator/>
      </w:r>
    </w:p>
  </w:endnote>
  <w:endnote w:type="continuationSeparator" w:id="0">
    <w:p w:rsidR="00000000" w:rsidRDefault="00C7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72FCF">
      <w:r>
        <w:separator/>
      </w:r>
    </w:p>
  </w:footnote>
  <w:footnote w:type="continuationSeparator" w:id="0">
    <w:p w:rsidR="00000000" w:rsidRDefault="00C72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4E" w:rsidRDefault="00C72FCF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100965" distR="112395" simplePos="0" relativeHeight="2" behindDoc="1" locked="0" layoutInCell="0" allowOverlap="1" wp14:anchorId="70C0C12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6840" cy="3365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280" cy="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1pt;height:2.55pt;mso-wrap-style:none;v-text-anchor:middle" wp14:anchorId="70C0C128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B2304E" w:rsidRDefault="00B2304E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4E" w:rsidRDefault="00B2304E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04E"/>
    <w:rsid w:val="00B2304E"/>
    <w:rsid w:val="00C7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D76B-BE03-4A69-B6D4-CCD0E3A9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6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4</cp:revision>
  <dcterms:created xsi:type="dcterms:W3CDTF">2023-05-03T12:42:00Z</dcterms:created>
  <dcterms:modified xsi:type="dcterms:W3CDTF">2023-06-08T11:09:00Z</dcterms:modified>
  <dc:language>uk-UA</dc:language>
</cp:coreProperties>
</file>